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6937FD">
        <w:rPr>
          <w:rFonts w:ascii="Times New Roman" w:hAnsi="Times New Roman" w:cs="Times New Roman"/>
        </w:rPr>
        <w:t>8</w:t>
      </w:r>
      <w:r w:rsidRPr="003A4C95">
        <w:rPr>
          <w:rFonts w:ascii="Times New Roman" w:hAnsi="Times New Roman" w:cs="Times New Roman"/>
        </w:rPr>
        <w:t xml:space="preserve"> </w:t>
      </w:r>
      <w:r w:rsidR="0046416F">
        <w:rPr>
          <w:rFonts w:ascii="Times New Roman" w:hAnsi="Times New Roman" w:cs="Times New Roman"/>
        </w:rPr>
        <w:t>к  заявке 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AC48EC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8EC">
        <w:rPr>
          <w:rFonts w:ascii="Times New Roman" w:hAnsi="Times New Roman" w:cs="Times New Roman"/>
          <w:b/>
          <w:sz w:val="20"/>
          <w:szCs w:val="20"/>
        </w:rPr>
        <w:t>Место отбора образца (проб)</w:t>
      </w:r>
      <w:r w:rsidR="00902109" w:rsidRPr="00AC48EC">
        <w:rPr>
          <w:rFonts w:ascii="Times New Roman" w:hAnsi="Times New Roman" w:cs="Times New Roman"/>
          <w:b/>
          <w:sz w:val="20"/>
          <w:szCs w:val="20"/>
        </w:rPr>
        <w:t>_____________________________________ ____________</w:t>
      </w:r>
      <w:r w:rsidR="009E1CD0" w:rsidRPr="00AC48EC">
        <w:rPr>
          <w:rFonts w:ascii="Times New Roman" w:hAnsi="Times New Roman" w:cs="Times New Roman"/>
          <w:b/>
          <w:sz w:val="20"/>
          <w:szCs w:val="20"/>
        </w:rPr>
        <w:t>___________</w:t>
      </w:r>
      <w:r w:rsidR="00902109" w:rsidRPr="00AC48EC">
        <w:rPr>
          <w:rFonts w:ascii="Times New Roman" w:hAnsi="Times New Roman" w:cs="Times New Roman"/>
          <w:b/>
          <w:sz w:val="20"/>
          <w:szCs w:val="20"/>
        </w:rPr>
        <w:t>_</w:t>
      </w:r>
      <w:r w:rsidR="009E1CD0" w:rsidRPr="00AC48EC">
        <w:rPr>
          <w:rFonts w:ascii="Times New Roman" w:hAnsi="Times New Roman" w:cs="Times New Roman"/>
          <w:b/>
          <w:sz w:val="20"/>
          <w:szCs w:val="20"/>
        </w:rPr>
        <w:t>_</w:t>
      </w:r>
    </w:p>
    <w:p w:rsidR="003A4C95" w:rsidRPr="00AC48EC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48EC">
        <w:rPr>
          <w:rFonts w:ascii="Times New Roman" w:hAnsi="Times New Roman" w:cs="Times New Roman"/>
          <w:sz w:val="20"/>
          <w:szCs w:val="20"/>
        </w:rPr>
        <w:t>(наименование, адрес)</w:t>
      </w:r>
    </w:p>
    <w:p w:rsidR="00496B74" w:rsidRPr="00AC48EC" w:rsidRDefault="00496B74" w:rsidP="00496B74">
      <w:pPr>
        <w:pStyle w:val="aa"/>
        <w:tabs>
          <w:tab w:val="left" w:leader="underscore" w:pos="907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48EC">
        <w:rPr>
          <w:rFonts w:ascii="Times New Roman" w:hAnsi="Times New Roman" w:cs="Times New Roman"/>
          <w:b/>
          <w:sz w:val="20"/>
          <w:szCs w:val="20"/>
        </w:rPr>
        <w:t>Дата и время доставки проб в ИЛЦ:________</w:t>
      </w:r>
      <w:r w:rsidR="000B45F2" w:rsidRPr="00AC48EC"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:rsidR="009B00AA" w:rsidRPr="00AC48EC" w:rsidRDefault="00EF2BB5" w:rsidP="00345A97">
      <w:pPr>
        <w:pStyle w:val="HTML"/>
        <w:jc w:val="both"/>
        <w:rPr>
          <w:rFonts w:ascii="Times New Roman" w:hAnsi="Times New Roman" w:cs="Times New Roman"/>
        </w:rPr>
      </w:pPr>
      <w:r w:rsidRPr="00AC48EC">
        <w:rPr>
          <w:rFonts w:ascii="Times New Roman" w:hAnsi="Times New Roman" w:cs="Times New Roman"/>
          <w:b/>
        </w:rPr>
        <w:t>Проба (образец) отобран</w:t>
      </w:r>
      <w:r w:rsidR="004004CB" w:rsidRPr="00AC48EC">
        <w:rPr>
          <w:rFonts w:ascii="Times New Roman" w:hAnsi="Times New Roman" w:cs="Times New Roman"/>
          <w:b/>
        </w:rPr>
        <w:t>а</w:t>
      </w:r>
      <w:r w:rsidRPr="00AC48EC">
        <w:rPr>
          <w:rFonts w:ascii="Times New Roman" w:hAnsi="Times New Roman" w:cs="Times New Roman"/>
          <w:b/>
        </w:rPr>
        <w:t xml:space="preserve"> в соответствии с НД: </w:t>
      </w:r>
      <w:r w:rsidR="00C7210B" w:rsidRPr="00AC48EC">
        <w:rPr>
          <w:rFonts w:ascii="Times New Roman" w:hAnsi="Times New Roman" w:cs="Times New Roman"/>
        </w:rPr>
        <w:t xml:space="preserve"> </w:t>
      </w:r>
      <w:r w:rsidR="00141E11" w:rsidRPr="00141E11">
        <w:rPr>
          <w:rFonts w:ascii="Times New Roman" w:hAnsi="Times New Roman" w:cs="Times New Roman"/>
        </w:rPr>
        <w:t xml:space="preserve">ГОСТ </w:t>
      </w:r>
      <w:proofErr w:type="gramStart"/>
      <w:r w:rsidR="00141E11" w:rsidRPr="00141E11">
        <w:rPr>
          <w:rFonts w:ascii="Times New Roman" w:hAnsi="Times New Roman" w:cs="Times New Roman"/>
        </w:rPr>
        <w:t>Р</w:t>
      </w:r>
      <w:proofErr w:type="gramEnd"/>
      <w:r w:rsidR="00141E11" w:rsidRPr="00141E11">
        <w:rPr>
          <w:rFonts w:ascii="Times New Roman" w:hAnsi="Times New Roman" w:cs="Times New Roman"/>
        </w:rPr>
        <w:t xml:space="preserve"> 58144-2018</w:t>
      </w:r>
      <w:bookmarkStart w:id="0" w:name="_GoBack"/>
      <w:bookmarkEnd w:id="0"/>
      <w:r w:rsidR="00C7210B" w:rsidRPr="00AC48EC">
        <w:rPr>
          <w:rFonts w:ascii="Times New Roman" w:hAnsi="Times New Roman" w:cs="Times New Roman"/>
        </w:rPr>
        <w:t>, ГОСТ 31942-2012  (необходимое  подчеркнуть)</w:t>
      </w:r>
    </w:p>
    <w:p w:rsidR="00481416" w:rsidRPr="00AC48EC" w:rsidRDefault="00EF2BB5" w:rsidP="00345A9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8EC">
        <w:rPr>
          <w:rFonts w:ascii="Times New Roman" w:hAnsi="Times New Roman" w:cs="Times New Roman"/>
          <w:b/>
          <w:sz w:val="20"/>
          <w:szCs w:val="20"/>
        </w:rPr>
        <w:t xml:space="preserve">Цель исследований: </w:t>
      </w:r>
      <w:r w:rsidRPr="00AC48EC">
        <w:rPr>
          <w:rFonts w:ascii="Times New Roman" w:hAnsi="Times New Roman" w:cs="Times New Roman"/>
          <w:sz w:val="20"/>
          <w:szCs w:val="20"/>
        </w:rPr>
        <w:t>производственный контроль</w:t>
      </w:r>
    </w:p>
    <w:p w:rsidR="00481416" w:rsidRPr="00AC48EC" w:rsidRDefault="001C606C" w:rsidP="00345A9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8EC">
        <w:rPr>
          <w:rFonts w:ascii="Times New Roman" w:hAnsi="Times New Roman" w:cs="Times New Roman"/>
          <w:b/>
          <w:sz w:val="20"/>
          <w:szCs w:val="20"/>
        </w:rPr>
        <w:t xml:space="preserve">НД, регламентирующие объем лабораторных испытаний и их оценку: </w:t>
      </w:r>
      <w:r w:rsidR="00820E73" w:rsidRPr="00820E7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820E73" w:rsidRPr="00820E7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20E73" w:rsidRPr="00820E73">
        <w:rPr>
          <w:rFonts w:ascii="Times New Roman" w:hAnsi="Times New Roman" w:cs="Times New Roman"/>
          <w:sz w:val="20"/>
          <w:szCs w:val="20"/>
        </w:rPr>
        <w:t xml:space="preserve"> 58144-2018</w:t>
      </w:r>
      <w:r w:rsidR="00C7210B" w:rsidRPr="00AC48EC">
        <w:rPr>
          <w:rFonts w:ascii="Times New Roman" w:hAnsi="Times New Roman" w:cs="Times New Roman"/>
          <w:sz w:val="20"/>
          <w:szCs w:val="20"/>
        </w:rPr>
        <w:t xml:space="preserve">, ГФ XII, МУ 3182-84 </w:t>
      </w:r>
      <w:r w:rsidR="00C7210B" w:rsidRPr="00AC48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7408C" w:rsidRPr="00AC48EC" w:rsidRDefault="00494188" w:rsidP="00345A9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8EC">
        <w:rPr>
          <w:rFonts w:ascii="Times New Roman" w:hAnsi="Times New Roman" w:cs="Times New Roman"/>
          <w:sz w:val="20"/>
          <w:szCs w:val="20"/>
        </w:rPr>
        <w:t xml:space="preserve"> (необходимое  подчеркнуть)</w:t>
      </w:r>
      <w:r w:rsidR="000075FC" w:rsidRPr="00AC48EC">
        <w:rPr>
          <w:rFonts w:ascii="Times New Roman" w:hAnsi="Times New Roman" w:cs="Times New Roman"/>
          <w:sz w:val="20"/>
          <w:szCs w:val="20"/>
        </w:rPr>
        <w:t>.</w:t>
      </w:r>
    </w:p>
    <w:p w:rsidR="002269F8" w:rsidRPr="00AC48EC" w:rsidRDefault="002269F8" w:rsidP="00345A9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8EC">
        <w:rPr>
          <w:rFonts w:ascii="Times New Roman" w:hAnsi="Times New Roman" w:cs="Times New Roman"/>
          <w:b/>
          <w:sz w:val="20"/>
          <w:szCs w:val="20"/>
        </w:rPr>
        <w:t xml:space="preserve">Условия доставки: </w:t>
      </w:r>
      <w:r w:rsidRPr="00AC48EC">
        <w:rPr>
          <w:rFonts w:ascii="Times New Roman" w:hAnsi="Times New Roman" w:cs="Times New Roman"/>
          <w:sz w:val="20"/>
          <w:szCs w:val="20"/>
        </w:rPr>
        <w:t>термосумка ___</w:t>
      </w:r>
      <w:r w:rsidRPr="00AC48EC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AC48EC">
        <w:rPr>
          <w:rFonts w:ascii="Times New Roman" w:hAnsi="Times New Roman" w:cs="Times New Roman"/>
          <w:sz w:val="20"/>
          <w:szCs w:val="20"/>
        </w:rPr>
        <w:t xml:space="preserve">С, без </w:t>
      </w:r>
      <w:proofErr w:type="spellStart"/>
      <w:r w:rsidRPr="00AC48EC">
        <w:rPr>
          <w:rFonts w:ascii="Times New Roman" w:hAnsi="Times New Roman" w:cs="Times New Roman"/>
          <w:sz w:val="20"/>
          <w:szCs w:val="20"/>
        </w:rPr>
        <w:t>термосумки</w:t>
      </w:r>
      <w:proofErr w:type="spellEnd"/>
      <w:r w:rsidRPr="00AC48E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AC48EC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AC48EC">
        <w:rPr>
          <w:rFonts w:ascii="Times New Roman" w:hAnsi="Times New Roman" w:cs="Times New Roman"/>
          <w:sz w:val="20"/>
          <w:szCs w:val="20"/>
        </w:rPr>
        <w:t xml:space="preserve"> подчеркнуть).</w:t>
      </w:r>
      <w:r w:rsidR="001D6E26" w:rsidRPr="00AC48EC">
        <w:rPr>
          <w:rFonts w:ascii="Times New Roman" w:hAnsi="Times New Roman" w:cs="Times New Roman"/>
          <w:sz w:val="20"/>
          <w:szCs w:val="20"/>
        </w:rPr>
        <w:t xml:space="preserve">  </w:t>
      </w:r>
      <w:r w:rsidR="00DC0B76" w:rsidRPr="00AC48EC">
        <w:rPr>
          <w:rFonts w:ascii="Times New Roman" w:hAnsi="Times New Roman" w:cs="Times New Roman"/>
          <w:sz w:val="20"/>
          <w:szCs w:val="20"/>
        </w:rPr>
        <w:t xml:space="preserve"> </w:t>
      </w:r>
      <w:r w:rsidRPr="00AC48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00F3" w:rsidRPr="00AC48EC" w:rsidRDefault="00D64BB7" w:rsidP="00345A9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8EC">
        <w:rPr>
          <w:rFonts w:ascii="Times New Roman" w:hAnsi="Times New Roman" w:cs="Times New Roman"/>
          <w:b/>
          <w:sz w:val="20"/>
          <w:szCs w:val="20"/>
        </w:rPr>
        <w:t>Результаты наружного осмотра:</w:t>
      </w:r>
      <w:r w:rsidRPr="00AC48EC">
        <w:rPr>
          <w:rFonts w:ascii="Times New Roman" w:hAnsi="Times New Roman" w:cs="Times New Roman"/>
          <w:sz w:val="20"/>
          <w:szCs w:val="20"/>
        </w:rPr>
        <w:t xml:space="preserve">  удовлетворительно, неудовлетворительно </w:t>
      </w:r>
      <w:r w:rsidR="001C42F9" w:rsidRPr="00AC48E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1C42F9" w:rsidRPr="00AC48EC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1C42F9" w:rsidRPr="00AC48EC">
        <w:rPr>
          <w:rFonts w:ascii="Times New Roman" w:hAnsi="Times New Roman" w:cs="Times New Roman"/>
          <w:sz w:val="20"/>
          <w:szCs w:val="20"/>
        </w:rPr>
        <w:t xml:space="preserve"> подчеркнуть)</w:t>
      </w:r>
      <w:r w:rsidR="001D6E26" w:rsidRPr="00AC48E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486"/>
        <w:gridCol w:w="2208"/>
        <w:gridCol w:w="1427"/>
        <w:gridCol w:w="1541"/>
        <w:gridCol w:w="3261"/>
      </w:tblGrid>
      <w:tr w:rsidR="00C7210B" w:rsidRPr="004F309D" w:rsidTr="00CC66A2">
        <w:trPr>
          <w:trHeight w:val="555"/>
        </w:trPr>
        <w:tc>
          <w:tcPr>
            <w:tcW w:w="889" w:type="dxa"/>
          </w:tcPr>
          <w:p w:rsidR="00C7210B" w:rsidRPr="004F309D" w:rsidRDefault="00C7210B" w:rsidP="00CB6648">
            <w:pPr>
              <w:pStyle w:val="12"/>
              <w:ind w:left="0"/>
              <w:jc w:val="both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F309D">
              <w:rPr>
                <w:bCs/>
                <w:sz w:val="22"/>
                <w:szCs w:val="22"/>
              </w:rPr>
              <w:t>п</w:t>
            </w:r>
            <w:proofErr w:type="gramEnd"/>
            <w:r w:rsidRPr="004F309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486" w:type="dxa"/>
          </w:tcPr>
          <w:p w:rsidR="00C7210B" w:rsidRPr="004F309D" w:rsidRDefault="00C7210B" w:rsidP="00CB6648">
            <w:pPr>
              <w:pStyle w:val="12"/>
              <w:ind w:left="0"/>
              <w:jc w:val="center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>Код пробы</w:t>
            </w:r>
          </w:p>
        </w:tc>
        <w:tc>
          <w:tcPr>
            <w:tcW w:w="2208" w:type="dxa"/>
          </w:tcPr>
          <w:p w:rsidR="00C7210B" w:rsidRPr="004F309D" w:rsidRDefault="00C7210B" w:rsidP="00CB6648">
            <w:pPr>
              <w:pStyle w:val="12"/>
              <w:ind w:left="0"/>
              <w:jc w:val="center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>Наименование</w:t>
            </w:r>
          </w:p>
          <w:p w:rsidR="00C7210B" w:rsidRPr="004F309D" w:rsidRDefault="00C7210B" w:rsidP="00CB6648">
            <w:pPr>
              <w:pStyle w:val="12"/>
              <w:ind w:left="0"/>
              <w:jc w:val="center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>пробы</w:t>
            </w:r>
          </w:p>
        </w:tc>
        <w:tc>
          <w:tcPr>
            <w:tcW w:w="1427" w:type="dxa"/>
          </w:tcPr>
          <w:p w:rsidR="00C7210B" w:rsidRPr="004F309D" w:rsidRDefault="00C7210B" w:rsidP="00CB6648">
            <w:pPr>
              <w:pStyle w:val="12"/>
              <w:ind w:left="0"/>
              <w:jc w:val="center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>Объем пробы, тара</w:t>
            </w:r>
          </w:p>
          <w:p w:rsidR="00C7210B" w:rsidRPr="004F309D" w:rsidRDefault="00C7210B" w:rsidP="00CB6648">
            <w:pPr>
              <w:pStyle w:val="12"/>
              <w:ind w:left="0"/>
              <w:jc w:val="center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>(упаковка)</w:t>
            </w:r>
          </w:p>
        </w:tc>
        <w:tc>
          <w:tcPr>
            <w:tcW w:w="1541" w:type="dxa"/>
          </w:tcPr>
          <w:p w:rsidR="00C7210B" w:rsidRPr="004F309D" w:rsidRDefault="00C7210B" w:rsidP="00CB6648">
            <w:pPr>
              <w:pStyle w:val="12"/>
              <w:ind w:left="0"/>
              <w:jc w:val="center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 xml:space="preserve">Время </w:t>
            </w:r>
          </w:p>
          <w:p w:rsidR="00C7210B" w:rsidRPr="004F309D" w:rsidRDefault="00C7210B" w:rsidP="00CB6648">
            <w:pPr>
              <w:pStyle w:val="12"/>
              <w:ind w:left="0"/>
              <w:jc w:val="center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>отбора</w:t>
            </w:r>
          </w:p>
        </w:tc>
        <w:tc>
          <w:tcPr>
            <w:tcW w:w="3261" w:type="dxa"/>
          </w:tcPr>
          <w:p w:rsidR="00C7210B" w:rsidRPr="004F309D" w:rsidRDefault="00C7210B" w:rsidP="00CB6648">
            <w:pPr>
              <w:pStyle w:val="12"/>
              <w:ind w:left="0" w:right="432"/>
              <w:jc w:val="center"/>
              <w:rPr>
                <w:bCs/>
                <w:sz w:val="22"/>
                <w:szCs w:val="22"/>
              </w:rPr>
            </w:pPr>
            <w:r w:rsidRPr="004F309D">
              <w:rPr>
                <w:bCs/>
                <w:sz w:val="22"/>
                <w:szCs w:val="22"/>
              </w:rPr>
              <w:t>Место отбора пробы</w:t>
            </w:r>
          </w:p>
        </w:tc>
      </w:tr>
      <w:tr w:rsidR="00C7210B" w:rsidRPr="004F309D" w:rsidTr="00CC66A2">
        <w:trPr>
          <w:trHeight w:val="20"/>
        </w:trPr>
        <w:tc>
          <w:tcPr>
            <w:tcW w:w="889" w:type="dxa"/>
          </w:tcPr>
          <w:p w:rsidR="00C7210B" w:rsidRPr="00B841C7" w:rsidRDefault="00C7210B" w:rsidP="00B841C7">
            <w:pPr>
              <w:pStyle w:val="12"/>
              <w:numPr>
                <w:ilvl w:val="0"/>
                <w:numId w:val="10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C7210B" w:rsidRPr="004F309D" w:rsidRDefault="00C7210B" w:rsidP="00CC66A2">
            <w:pPr>
              <w:pStyle w:val="12"/>
              <w:ind w:left="-54" w:firstLine="54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1427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1541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210B" w:rsidRPr="004F309D" w:rsidRDefault="00C7210B" w:rsidP="00CC66A2">
            <w:pPr>
              <w:pStyle w:val="12"/>
              <w:ind w:left="0" w:right="432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</w:tr>
      <w:tr w:rsidR="00C7210B" w:rsidRPr="004F309D" w:rsidTr="00CC66A2">
        <w:trPr>
          <w:trHeight w:val="20"/>
        </w:trPr>
        <w:tc>
          <w:tcPr>
            <w:tcW w:w="889" w:type="dxa"/>
          </w:tcPr>
          <w:p w:rsidR="00C7210B" w:rsidRPr="00B841C7" w:rsidRDefault="00C7210B" w:rsidP="00B841C7">
            <w:pPr>
              <w:pStyle w:val="12"/>
              <w:numPr>
                <w:ilvl w:val="0"/>
                <w:numId w:val="10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C7210B" w:rsidRPr="004F309D" w:rsidRDefault="00C7210B" w:rsidP="00CC66A2">
            <w:pPr>
              <w:pStyle w:val="12"/>
              <w:ind w:left="-54" w:firstLine="54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1427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1541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210B" w:rsidRPr="004F309D" w:rsidRDefault="00C7210B" w:rsidP="00CC66A2">
            <w:pPr>
              <w:spacing w:after="0"/>
              <w:ind w:right="432"/>
              <w:rPr>
                <w:rFonts w:ascii="Calibri" w:hAnsi="Calibri" w:cs="Calibri"/>
                <w:bCs/>
                <w:color w:val="0000FF"/>
                <w:sz w:val="24"/>
                <w:szCs w:val="24"/>
                <w:lang w:eastAsia="ar-SA"/>
              </w:rPr>
            </w:pPr>
          </w:p>
        </w:tc>
      </w:tr>
      <w:tr w:rsidR="00C7210B" w:rsidRPr="004F309D" w:rsidTr="00CC66A2">
        <w:trPr>
          <w:trHeight w:val="20"/>
        </w:trPr>
        <w:tc>
          <w:tcPr>
            <w:tcW w:w="889" w:type="dxa"/>
          </w:tcPr>
          <w:p w:rsidR="00C7210B" w:rsidRPr="00B841C7" w:rsidRDefault="00C7210B" w:rsidP="00B841C7">
            <w:pPr>
              <w:pStyle w:val="12"/>
              <w:numPr>
                <w:ilvl w:val="0"/>
                <w:numId w:val="10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C7210B" w:rsidRPr="004F309D" w:rsidRDefault="00C7210B" w:rsidP="00CC66A2">
            <w:pPr>
              <w:pStyle w:val="12"/>
              <w:ind w:left="-54" w:firstLine="54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1427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1541" w:type="dxa"/>
          </w:tcPr>
          <w:p w:rsidR="00C7210B" w:rsidRPr="004F309D" w:rsidRDefault="00C7210B" w:rsidP="00CC66A2">
            <w:pPr>
              <w:pStyle w:val="12"/>
              <w:ind w:left="0"/>
              <w:jc w:val="both"/>
              <w:rPr>
                <w:rFonts w:ascii="Calibri" w:hAnsi="Calibri" w:cs="Calibri"/>
                <w:bCs/>
                <w:color w:val="0000FF"/>
                <w:sz w:val="24"/>
                <w:szCs w:val="24"/>
              </w:rPr>
            </w:pPr>
          </w:p>
        </w:tc>
        <w:tc>
          <w:tcPr>
            <w:tcW w:w="3261" w:type="dxa"/>
          </w:tcPr>
          <w:p w:rsidR="00C7210B" w:rsidRPr="004F309D" w:rsidRDefault="00C7210B" w:rsidP="00CC66A2">
            <w:pPr>
              <w:spacing w:after="0"/>
              <w:ind w:right="432"/>
              <w:rPr>
                <w:rFonts w:ascii="Calibri" w:hAnsi="Calibri" w:cs="Calibri"/>
                <w:bCs/>
                <w:color w:val="0000FF"/>
                <w:sz w:val="24"/>
                <w:szCs w:val="24"/>
                <w:lang w:eastAsia="ar-SA"/>
              </w:rPr>
            </w:pPr>
          </w:p>
        </w:tc>
      </w:tr>
    </w:tbl>
    <w:p w:rsidR="00A7607E" w:rsidRDefault="0095354A" w:rsidP="0095354A">
      <w:pPr>
        <w:widowControl w:val="0"/>
        <w:tabs>
          <w:tab w:val="left" w:pos="1100"/>
        </w:tabs>
        <w:autoSpaceDE w:val="0"/>
        <w:rPr>
          <w:b/>
          <w:bCs/>
          <w:sz w:val="24"/>
          <w:szCs w:val="24"/>
        </w:rPr>
      </w:pPr>
      <w:r w:rsidRPr="008E6C32">
        <w:rPr>
          <w:rFonts w:ascii="Times New Roman" w:eastAsia="Calibri" w:hAnsi="Times New Roman" w:cs="Times New Roman"/>
          <w:b/>
          <w:lang w:eastAsia="ar-SA"/>
        </w:rPr>
        <w:t xml:space="preserve">Программа исследования: </w:t>
      </w:r>
      <w:r w:rsidRPr="008E6C32">
        <w:rPr>
          <w:rFonts w:ascii="Times New Roman" w:eastAsia="Calibri" w:hAnsi="Times New Roman" w:cs="Times New Roman"/>
          <w:i/>
          <w:lang w:eastAsia="ar-SA"/>
        </w:rPr>
        <w:t>(</w:t>
      </w:r>
      <w:proofErr w:type="gramStart"/>
      <w:r w:rsidRPr="008E6C32">
        <w:rPr>
          <w:rFonts w:ascii="Times New Roman" w:eastAsia="Calibri" w:hAnsi="Times New Roman" w:cs="Times New Roman"/>
          <w:i/>
          <w:lang w:eastAsia="ar-SA"/>
        </w:rPr>
        <w:t>нужное</w:t>
      </w:r>
      <w:proofErr w:type="gramEnd"/>
      <w:r w:rsidRPr="008E6C32">
        <w:rPr>
          <w:rFonts w:ascii="Times New Roman" w:eastAsia="Calibri" w:hAnsi="Times New Roman" w:cs="Times New Roman"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i/>
          <w:lang w:eastAsia="ar-SA"/>
        </w:rPr>
        <w:t>отметить</w:t>
      </w:r>
      <w:r w:rsidRPr="008E6C32">
        <w:rPr>
          <w:rFonts w:ascii="Times New Roman" w:eastAsia="Calibri" w:hAnsi="Times New Roman" w:cs="Times New Roman"/>
          <w:i/>
          <w:lang w:eastAsia="ar-SA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1492"/>
        <w:gridCol w:w="1202"/>
        <w:gridCol w:w="1278"/>
        <w:gridCol w:w="3686"/>
      </w:tblGrid>
      <w:tr w:rsidR="00A7607E" w:rsidRPr="00A7607E" w:rsidTr="00CC66A2">
        <w:trPr>
          <w:trHeight w:val="819"/>
        </w:trPr>
        <w:tc>
          <w:tcPr>
            <w:tcW w:w="308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49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 1</w:t>
            </w:r>
          </w:p>
        </w:tc>
        <w:tc>
          <w:tcPr>
            <w:tcW w:w="120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2</w:t>
            </w:r>
          </w:p>
        </w:tc>
        <w:tc>
          <w:tcPr>
            <w:tcW w:w="1278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i/>
                <w:sz w:val="20"/>
                <w:szCs w:val="20"/>
              </w:rPr>
              <w:t>Проба №3</w:t>
            </w:r>
          </w:p>
        </w:tc>
        <w:tc>
          <w:tcPr>
            <w:tcW w:w="3686" w:type="dxa"/>
          </w:tcPr>
          <w:p w:rsidR="00A7607E" w:rsidRPr="00F6040A" w:rsidRDefault="00A7607E" w:rsidP="00A7607E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40A">
              <w:rPr>
                <w:rFonts w:ascii="Times New Roman" w:hAnsi="Times New Roman" w:cs="Times New Roman"/>
                <w:i/>
                <w:sz w:val="20"/>
                <w:szCs w:val="20"/>
              </w:rPr>
              <w:t>метод исследований</w:t>
            </w:r>
          </w:p>
        </w:tc>
      </w:tr>
      <w:tr w:rsidR="00A7607E" w:rsidRPr="00A7607E" w:rsidTr="00CC66A2">
        <w:trPr>
          <w:trHeight w:val="232"/>
        </w:trPr>
        <w:tc>
          <w:tcPr>
            <w:tcW w:w="10740" w:type="dxa"/>
            <w:gridSpan w:val="5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0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 Микробиологические показатели:</w:t>
            </w:r>
          </w:p>
        </w:tc>
      </w:tr>
      <w:tr w:rsidR="00DF477E" w:rsidRPr="00A7607E" w:rsidTr="00CC66A2">
        <w:trPr>
          <w:trHeight w:val="247"/>
        </w:trPr>
        <w:tc>
          <w:tcPr>
            <w:tcW w:w="3082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0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МАФАнМ</w:t>
            </w:r>
            <w:proofErr w:type="spellEnd"/>
          </w:p>
        </w:tc>
        <w:tc>
          <w:tcPr>
            <w:tcW w:w="1492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DF477E" w:rsidRPr="00DF477E" w:rsidRDefault="00DF477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F477E">
              <w:rPr>
                <w:rFonts w:ascii="Times New Roman" w:hAnsi="Times New Roman" w:cs="Times New Roman"/>
                <w:sz w:val="20"/>
                <w:szCs w:val="20"/>
              </w:rPr>
              <w:t>бактериологический</w:t>
            </w:r>
          </w:p>
        </w:tc>
      </w:tr>
      <w:tr w:rsidR="00DF477E" w:rsidRPr="00A7607E" w:rsidTr="00CC66A2">
        <w:trPr>
          <w:trHeight w:val="263"/>
        </w:trPr>
        <w:tc>
          <w:tcPr>
            <w:tcW w:w="3082" w:type="dxa"/>
          </w:tcPr>
          <w:p w:rsidR="00DF477E" w:rsidRPr="00A7607E" w:rsidRDefault="00B841C7" w:rsidP="00CB6648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DF477E" w:rsidRPr="00CE60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сневые и дрожжевые грибы</w:t>
            </w:r>
          </w:p>
        </w:tc>
        <w:tc>
          <w:tcPr>
            <w:tcW w:w="1492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477E" w:rsidRPr="00A7607E" w:rsidTr="00CC66A2">
        <w:trPr>
          <w:trHeight w:val="247"/>
        </w:trPr>
        <w:tc>
          <w:tcPr>
            <w:tcW w:w="3082" w:type="dxa"/>
          </w:tcPr>
          <w:p w:rsidR="00DF477E" w:rsidRPr="00A7607E" w:rsidRDefault="00DF477E" w:rsidP="00CB66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E60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ГКП</w:t>
            </w:r>
          </w:p>
        </w:tc>
        <w:tc>
          <w:tcPr>
            <w:tcW w:w="1492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DF477E" w:rsidRPr="00A7607E" w:rsidRDefault="00DF47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07E" w:rsidRPr="00A7607E" w:rsidTr="00CC66A2">
        <w:trPr>
          <w:trHeight w:val="344"/>
        </w:trPr>
        <w:tc>
          <w:tcPr>
            <w:tcW w:w="10740" w:type="dxa"/>
            <w:gridSpan w:val="5"/>
          </w:tcPr>
          <w:p w:rsidR="00A7607E" w:rsidRPr="00C15EF3" w:rsidRDefault="00C7210B" w:rsidP="00C7210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EF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Физико-химические показатели:</w:t>
            </w:r>
            <w:r w:rsidRPr="00C15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7607E" w:rsidRPr="00A7607E" w:rsidTr="00CC66A2">
        <w:trPr>
          <w:trHeight w:val="267"/>
        </w:trPr>
        <w:tc>
          <w:tcPr>
            <w:tcW w:w="3082" w:type="dxa"/>
          </w:tcPr>
          <w:p w:rsidR="00A7607E" w:rsidRPr="00A7607E" w:rsidRDefault="00B841C7" w:rsidP="00D14D5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</w:t>
            </w:r>
            <w:r w:rsidR="00BA4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ешний вид</w:t>
            </w:r>
          </w:p>
        </w:tc>
        <w:tc>
          <w:tcPr>
            <w:tcW w:w="149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7607E" w:rsidRPr="00A7607E" w:rsidRDefault="00A7607E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7607E" w:rsidRPr="000D0CCA" w:rsidRDefault="00BA47E4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BA47E4" w:rsidRPr="00A7607E" w:rsidTr="00CC66A2">
        <w:trPr>
          <w:trHeight w:val="267"/>
        </w:trPr>
        <w:tc>
          <w:tcPr>
            <w:tcW w:w="3082" w:type="dxa"/>
          </w:tcPr>
          <w:p w:rsidR="00BA47E4" w:rsidRPr="00CE60DF" w:rsidRDefault="00B841C7" w:rsidP="00D14D5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</w:t>
            </w:r>
            <w:r w:rsidR="00BA4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пах</w:t>
            </w:r>
          </w:p>
        </w:tc>
        <w:tc>
          <w:tcPr>
            <w:tcW w:w="149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47E4" w:rsidRPr="000D0CCA" w:rsidRDefault="00BA47E4" w:rsidP="00B459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олептический</w:t>
            </w:r>
          </w:p>
        </w:tc>
      </w:tr>
      <w:tr w:rsidR="00BA47E4" w:rsidRPr="00A7607E" w:rsidTr="00CC66A2">
        <w:trPr>
          <w:trHeight w:val="267"/>
        </w:trPr>
        <w:tc>
          <w:tcPr>
            <w:tcW w:w="3082" w:type="dxa"/>
          </w:tcPr>
          <w:p w:rsidR="00BA47E4" w:rsidRPr="00A7607E" w:rsidRDefault="00B841C7" w:rsidP="00B459F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BA47E4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аток после выпаривания</w:t>
            </w:r>
          </w:p>
        </w:tc>
        <w:tc>
          <w:tcPr>
            <w:tcW w:w="1492" w:type="dxa"/>
          </w:tcPr>
          <w:p w:rsidR="00BA47E4" w:rsidRPr="00A7607E" w:rsidRDefault="00BA47E4" w:rsidP="00B459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47E4" w:rsidRPr="00A7607E" w:rsidRDefault="00BA47E4" w:rsidP="00B459F2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47E4" w:rsidRPr="00A7607E" w:rsidRDefault="00BA47E4" w:rsidP="00B459F2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47E4" w:rsidRPr="000D0CCA" w:rsidRDefault="00BA47E4" w:rsidP="00B459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A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</w:tr>
      <w:tr w:rsidR="00BA47E4" w:rsidRPr="00A7607E" w:rsidTr="00CC66A2">
        <w:trPr>
          <w:trHeight w:val="243"/>
        </w:trPr>
        <w:tc>
          <w:tcPr>
            <w:tcW w:w="3082" w:type="dxa"/>
          </w:tcPr>
          <w:p w:rsidR="00BA47E4" w:rsidRPr="00A7607E" w:rsidRDefault="00B841C7" w:rsidP="00D14D5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="00BA47E4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миак и аммонийные соли </w:t>
            </w:r>
          </w:p>
        </w:tc>
        <w:tc>
          <w:tcPr>
            <w:tcW w:w="149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47E4" w:rsidRPr="000D0CCA" w:rsidRDefault="00BA47E4" w:rsidP="00B459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ктрофотометрия</w:t>
            </w:r>
            <w:proofErr w:type="spellEnd"/>
          </w:p>
        </w:tc>
      </w:tr>
      <w:tr w:rsidR="00BA47E4" w:rsidRPr="00A7607E" w:rsidTr="00CC66A2">
        <w:trPr>
          <w:trHeight w:val="190"/>
        </w:trPr>
        <w:tc>
          <w:tcPr>
            <w:tcW w:w="3082" w:type="dxa"/>
          </w:tcPr>
          <w:p w:rsidR="00BA47E4" w:rsidRPr="00A7607E" w:rsidRDefault="00B841C7" w:rsidP="00C7210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</w:t>
            </w:r>
            <w:r w:rsidR="00BA47E4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траты </w:t>
            </w:r>
          </w:p>
        </w:tc>
        <w:tc>
          <w:tcPr>
            <w:tcW w:w="149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47E4" w:rsidRPr="000D0CCA" w:rsidRDefault="00BA47E4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ктрофотометрия</w:t>
            </w:r>
            <w:proofErr w:type="spellEnd"/>
          </w:p>
        </w:tc>
      </w:tr>
      <w:tr w:rsidR="00BA47E4" w:rsidRPr="00A7607E" w:rsidTr="00CC66A2">
        <w:trPr>
          <w:trHeight w:val="245"/>
        </w:trPr>
        <w:tc>
          <w:tcPr>
            <w:tcW w:w="3082" w:type="dxa"/>
          </w:tcPr>
          <w:p w:rsidR="00BA47E4" w:rsidRPr="00A7607E" w:rsidRDefault="00B841C7" w:rsidP="00C7210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r w:rsidR="00BA47E4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льфаты </w:t>
            </w:r>
          </w:p>
        </w:tc>
        <w:tc>
          <w:tcPr>
            <w:tcW w:w="149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47E4" w:rsidRPr="000D0CCA" w:rsidRDefault="00BA47E4" w:rsidP="00B459F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BA47E4" w:rsidRPr="00A7607E" w:rsidTr="00CC66A2">
        <w:trPr>
          <w:trHeight w:val="277"/>
        </w:trPr>
        <w:tc>
          <w:tcPr>
            <w:tcW w:w="3082" w:type="dxa"/>
          </w:tcPr>
          <w:p w:rsidR="00BA47E4" w:rsidRPr="00A7607E" w:rsidRDefault="00B841C7" w:rsidP="00C7210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  <w:r w:rsidR="00BA47E4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ориды </w:t>
            </w:r>
          </w:p>
        </w:tc>
        <w:tc>
          <w:tcPr>
            <w:tcW w:w="149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47E4" w:rsidRPr="000D0CCA" w:rsidRDefault="00BA47E4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роматография</w:t>
            </w:r>
          </w:p>
        </w:tc>
      </w:tr>
      <w:tr w:rsidR="00BA47E4" w:rsidRPr="00A7607E" w:rsidTr="00CC66A2">
        <w:trPr>
          <w:trHeight w:val="277"/>
        </w:trPr>
        <w:tc>
          <w:tcPr>
            <w:tcW w:w="3082" w:type="dxa"/>
          </w:tcPr>
          <w:p w:rsidR="00BA47E4" w:rsidRPr="00CE60DF" w:rsidRDefault="00B841C7" w:rsidP="00D14D5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="00BA4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юминий</w:t>
            </w:r>
          </w:p>
        </w:tc>
        <w:tc>
          <w:tcPr>
            <w:tcW w:w="149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A47E4" w:rsidRPr="00A7607E" w:rsidRDefault="00BA47E4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A47E4" w:rsidRPr="000D0CCA" w:rsidRDefault="000B2FDE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9727D8" w:rsidRPr="00A7607E" w:rsidTr="00CC66A2">
        <w:trPr>
          <w:trHeight w:val="247"/>
        </w:trPr>
        <w:tc>
          <w:tcPr>
            <w:tcW w:w="3082" w:type="dxa"/>
          </w:tcPr>
          <w:p w:rsidR="009727D8" w:rsidRPr="00A7607E" w:rsidRDefault="00B841C7" w:rsidP="00C7210B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="009727D8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лезо </w:t>
            </w:r>
          </w:p>
        </w:tc>
        <w:tc>
          <w:tcPr>
            <w:tcW w:w="149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727D8" w:rsidRPr="000D0CCA" w:rsidRDefault="009727D8" w:rsidP="00EF0D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9727D8" w:rsidRPr="00A7607E" w:rsidTr="00CC66A2">
        <w:trPr>
          <w:trHeight w:val="173"/>
        </w:trPr>
        <w:tc>
          <w:tcPr>
            <w:tcW w:w="3082" w:type="dxa"/>
          </w:tcPr>
          <w:p w:rsidR="009727D8" w:rsidRPr="00A7607E" w:rsidRDefault="00B841C7" w:rsidP="00C7210B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</w:t>
            </w:r>
            <w:r w:rsidR="00972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льций</w:t>
            </w:r>
          </w:p>
        </w:tc>
        <w:tc>
          <w:tcPr>
            <w:tcW w:w="149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727D8" w:rsidRPr="000D0CCA" w:rsidRDefault="009727D8" w:rsidP="00EF0D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9727D8" w:rsidRPr="00A7607E" w:rsidTr="00CC66A2">
        <w:trPr>
          <w:trHeight w:val="183"/>
        </w:trPr>
        <w:tc>
          <w:tcPr>
            <w:tcW w:w="3082" w:type="dxa"/>
          </w:tcPr>
          <w:p w:rsidR="009727D8" w:rsidRPr="00A7607E" w:rsidRDefault="00B841C7" w:rsidP="00C7210B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</w:t>
            </w:r>
            <w:r w:rsidR="009727D8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дь </w:t>
            </w:r>
          </w:p>
        </w:tc>
        <w:tc>
          <w:tcPr>
            <w:tcW w:w="149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727D8" w:rsidRPr="000D0CCA" w:rsidRDefault="009727D8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9727D8" w:rsidRPr="00A7607E" w:rsidTr="00CC66A2">
        <w:trPr>
          <w:trHeight w:val="135"/>
        </w:trPr>
        <w:tc>
          <w:tcPr>
            <w:tcW w:w="3082" w:type="dxa"/>
          </w:tcPr>
          <w:p w:rsidR="009727D8" w:rsidRPr="00A7607E" w:rsidRDefault="00B841C7" w:rsidP="00C721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r w:rsidR="009727D8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инец</w:t>
            </w:r>
          </w:p>
        </w:tc>
        <w:tc>
          <w:tcPr>
            <w:tcW w:w="149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727D8" w:rsidRPr="000D0CCA" w:rsidRDefault="009727D8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9727D8" w:rsidRPr="00A7607E" w:rsidTr="00CC66A2">
        <w:trPr>
          <w:trHeight w:val="287"/>
        </w:trPr>
        <w:tc>
          <w:tcPr>
            <w:tcW w:w="4574" w:type="dxa"/>
            <w:gridSpan w:val="2"/>
          </w:tcPr>
          <w:p w:rsidR="009727D8" w:rsidRPr="00A7607E" w:rsidRDefault="00B841C7" w:rsidP="00C7210B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Ц</w:t>
            </w:r>
            <w:r w:rsidR="009727D8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нк</w:t>
            </w:r>
          </w:p>
        </w:tc>
        <w:tc>
          <w:tcPr>
            <w:tcW w:w="1202" w:type="dxa"/>
          </w:tcPr>
          <w:p w:rsidR="009727D8" w:rsidRPr="00A7607E" w:rsidRDefault="009727D8" w:rsidP="002861AA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</w:tcPr>
          <w:p w:rsidR="009727D8" w:rsidRPr="00A7607E" w:rsidRDefault="009727D8" w:rsidP="002861AA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727D8" w:rsidRPr="000D0CCA" w:rsidRDefault="009727D8" w:rsidP="00B1170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С</w:t>
            </w:r>
          </w:p>
        </w:tc>
      </w:tr>
      <w:tr w:rsidR="009727D8" w:rsidRPr="00A7607E" w:rsidTr="00CC66A2">
        <w:trPr>
          <w:trHeight w:val="263"/>
        </w:trPr>
        <w:tc>
          <w:tcPr>
            <w:tcW w:w="3082" w:type="dxa"/>
          </w:tcPr>
          <w:p w:rsidR="009727D8" w:rsidRPr="00A7607E" w:rsidRDefault="00B841C7" w:rsidP="00C7210B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</w:t>
            </w:r>
            <w:r w:rsidR="009727D8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ещества восстанавливающие КМпО</w:t>
            </w:r>
            <w:proofErr w:type="gramStart"/>
            <w:r w:rsidR="009727D8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ar-SA"/>
              </w:rPr>
              <w:t>4</w:t>
            </w:r>
            <w:proofErr w:type="gramEnd"/>
            <w:r w:rsidR="009727D8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(О) </w:t>
            </w:r>
          </w:p>
        </w:tc>
        <w:tc>
          <w:tcPr>
            <w:tcW w:w="149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727D8" w:rsidRPr="000D0CCA" w:rsidRDefault="009727D8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A">
              <w:rPr>
                <w:rFonts w:ascii="Times New Roman" w:hAnsi="Times New Roman" w:cs="Times New Roman"/>
                <w:sz w:val="20"/>
                <w:szCs w:val="20"/>
              </w:rPr>
              <w:t>Визуальная колориметрия</w:t>
            </w:r>
          </w:p>
        </w:tc>
      </w:tr>
      <w:tr w:rsidR="009727D8" w:rsidRPr="00A7607E" w:rsidTr="00CC66A2">
        <w:trPr>
          <w:trHeight w:val="267"/>
        </w:trPr>
        <w:tc>
          <w:tcPr>
            <w:tcW w:w="3082" w:type="dxa"/>
          </w:tcPr>
          <w:p w:rsidR="009727D8" w:rsidRPr="00A7607E" w:rsidRDefault="009727D8" w:rsidP="00C7210B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Н </w:t>
            </w:r>
          </w:p>
        </w:tc>
        <w:tc>
          <w:tcPr>
            <w:tcW w:w="149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727D8" w:rsidRPr="000D0CCA" w:rsidRDefault="009727D8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A">
              <w:rPr>
                <w:rFonts w:ascii="Times New Roman" w:hAnsi="Times New Roman" w:cs="Times New Roman"/>
                <w:sz w:val="20"/>
                <w:szCs w:val="20"/>
              </w:rPr>
              <w:t>Потенциометрия</w:t>
            </w:r>
          </w:p>
        </w:tc>
      </w:tr>
      <w:tr w:rsidR="009727D8" w:rsidRPr="00A7607E" w:rsidTr="00CC66A2">
        <w:trPr>
          <w:trHeight w:val="271"/>
        </w:trPr>
        <w:tc>
          <w:tcPr>
            <w:tcW w:w="3082" w:type="dxa"/>
          </w:tcPr>
          <w:p w:rsidR="009727D8" w:rsidRPr="00A7607E" w:rsidRDefault="00B841C7" w:rsidP="00A7607E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</w:t>
            </w:r>
            <w:r w:rsidR="009727D8" w:rsidRPr="00CE6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льная электрическая проводимость</w:t>
            </w:r>
          </w:p>
        </w:tc>
        <w:tc>
          <w:tcPr>
            <w:tcW w:w="149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727D8" w:rsidRPr="00A7607E" w:rsidRDefault="009727D8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727D8" w:rsidRPr="000D0CCA" w:rsidRDefault="009727D8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A">
              <w:rPr>
                <w:rFonts w:ascii="Times New Roman" w:hAnsi="Times New Roman" w:cs="Times New Roman"/>
                <w:sz w:val="20"/>
                <w:szCs w:val="20"/>
              </w:rPr>
              <w:t>Потенциометрия</w:t>
            </w:r>
          </w:p>
        </w:tc>
      </w:tr>
      <w:tr w:rsidR="00B841C7" w:rsidRPr="00A7607E" w:rsidTr="00CC66A2">
        <w:trPr>
          <w:trHeight w:val="271"/>
        </w:trPr>
        <w:tc>
          <w:tcPr>
            <w:tcW w:w="3082" w:type="dxa"/>
          </w:tcPr>
          <w:p w:rsidR="00B841C7" w:rsidRDefault="00B841C7" w:rsidP="00A7607E">
            <w:pPr>
              <w:pStyle w:val="af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ллюминий</w:t>
            </w:r>
            <w:proofErr w:type="spellEnd"/>
          </w:p>
        </w:tc>
        <w:tc>
          <w:tcPr>
            <w:tcW w:w="1492" w:type="dxa"/>
          </w:tcPr>
          <w:p w:rsidR="00B841C7" w:rsidRPr="00A7607E" w:rsidRDefault="00B841C7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B841C7" w:rsidRPr="00A7607E" w:rsidRDefault="00B841C7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B841C7" w:rsidRPr="00A7607E" w:rsidRDefault="00B841C7" w:rsidP="00A7607E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841C7" w:rsidRPr="000D0CCA" w:rsidRDefault="00B841C7" w:rsidP="000D0CC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етрический</w:t>
            </w:r>
          </w:p>
        </w:tc>
      </w:tr>
    </w:tbl>
    <w:p w:rsidR="00F6040A" w:rsidRDefault="00196800" w:rsidP="00CC66A2">
      <w:pPr>
        <w:tabs>
          <w:tab w:val="left" w:leader="underscore" w:pos="45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</w:t>
      </w:r>
      <w:r w:rsidRPr="00613E74">
        <w:rPr>
          <w:rFonts w:ascii="Times New Roman" w:hAnsi="Times New Roman" w:cs="Times New Roman"/>
          <w:vertAlign w:val="superscript"/>
        </w:rPr>
        <w:t xml:space="preserve">   </w:t>
      </w:r>
    </w:p>
    <w:p w:rsidR="00196800" w:rsidRDefault="00F6040A" w:rsidP="00CC66A2">
      <w:pPr>
        <w:tabs>
          <w:tab w:val="left" w:leader="underscore" w:pos="4536"/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196800" w:rsidRPr="00613E74">
        <w:rPr>
          <w:rFonts w:ascii="Times New Roman" w:hAnsi="Times New Roman" w:cs="Times New Roman"/>
          <w:vertAlign w:val="superscript"/>
        </w:rPr>
        <w:t>(Ф.И.О., должность, телефон</w:t>
      </w:r>
      <w:r w:rsidR="00B841C7">
        <w:rPr>
          <w:rFonts w:ascii="Times New Roman" w:hAnsi="Times New Roman" w:cs="Times New Roman"/>
          <w:vertAlign w:val="superscript"/>
        </w:rPr>
        <w:t>, подпись</w:t>
      </w:r>
      <w:r w:rsidR="00196800" w:rsidRPr="00613E74">
        <w:rPr>
          <w:rFonts w:ascii="Times New Roman" w:hAnsi="Times New Roman" w:cs="Times New Roman"/>
          <w:vertAlign w:val="superscript"/>
        </w:rPr>
        <w:t>)</w:t>
      </w:r>
    </w:p>
    <w:p w:rsidR="00F6040A" w:rsidRDefault="00F6040A" w:rsidP="00CC66A2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, принявший пробы _____________________________________________________________</w:t>
      </w:r>
    </w:p>
    <w:p w:rsidR="00A7607E" w:rsidRPr="00A7607E" w:rsidRDefault="00F6040A" w:rsidP="00CC66A2">
      <w:pPr>
        <w:tabs>
          <w:tab w:val="left" w:leader="underscore" w:pos="9072"/>
        </w:tabs>
        <w:spacing w:after="0" w:line="240" w:lineRule="auto"/>
        <w:jc w:val="center"/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sectPr w:rsidR="00A7607E" w:rsidRPr="00A7607E" w:rsidSect="00AC48EC">
      <w:headerReference w:type="default" r:id="rId9"/>
      <w:footerReference w:type="default" r:id="rId10"/>
      <w:pgSz w:w="11906" w:h="16838"/>
      <w:pgMar w:top="284" w:right="566" w:bottom="426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EE" w:rsidRDefault="003508EE" w:rsidP="005B402B">
      <w:pPr>
        <w:spacing w:after="0" w:line="240" w:lineRule="auto"/>
      </w:pPr>
      <w:r>
        <w:separator/>
      </w:r>
    </w:p>
  </w:endnote>
  <w:endnote w:type="continuationSeparator" w:id="0">
    <w:p w:rsidR="003508EE" w:rsidRDefault="003508E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217251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6040A" w:rsidRPr="00F6040A" w:rsidRDefault="00F6040A" w:rsidP="00F6040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F6040A">
              <w:rPr>
                <w:rFonts w:ascii="Times New Roman" w:hAnsi="Times New Roman" w:cs="Times New Roman"/>
              </w:rPr>
              <w:t xml:space="preserve">Лист </w:t>
            </w:r>
            <w:r w:rsidRPr="00F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6040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1E1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6040A">
              <w:rPr>
                <w:rFonts w:ascii="Times New Roman" w:hAnsi="Times New Roman" w:cs="Times New Roman"/>
              </w:rPr>
              <w:t xml:space="preserve"> из </w:t>
            </w:r>
            <w:r w:rsidRPr="00F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6040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1E1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6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F58" w:rsidRDefault="00ED6F58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EE" w:rsidRDefault="003508EE" w:rsidP="005B402B">
      <w:pPr>
        <w:spacing w:after="0" w:line="240" w:lineRule="auto"/>
      </w:pPr>
      <w:r>
        <w:separator/>
      </w:r>
    </w:p>
  </w:footnote>
  <w:footnote w:type="continuationSeparator" w:id="0">
    <w:p w:rsidR="003508EE" w:rsidRDefault="003508E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B5" w:rsidRPr="00613E74" w:rsidRDefault="006937FD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.40.001/8</w:t>
    </w:r>
    <w:r w:rsidR="00EF2BB5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DB91C9B"/>
    <w:multiLevelType w:val="hybridMultilevel"/>
    <w:tmpl w:val="81C2940C"/>
    <w:lvl w:ilvl="0" w:tplc="F648A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42398"/>
    <w:multiLevelType w:val="hybridMultilevel"/>
    <w:tmpl w:val="4E9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6331"/>
    <w:rsid w:val="00023EBB"/>
    <w:rsid w:val="0002630E"/>
    <w:rsid w:val="00026B44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90C38"/>
    <w:rsid w:val="000A4BCB"/>
    <w:rsid w:val="000B2FDE"/>
    <w:rsid w:val="000B45F2"/>
    <w:rsid w:val="000B5D7B"/>
    <w:rsid w:val="000C586D"/>
    <w:rsid w:val="000C772E"/>
    <w:rsid w:val="000D041E"/>
    <w:rsid w:val="000D0CCA"/>
    <w:rsid w:val="000D2DA5"/>
    <w:rsid w:val="000E6678"/>
    <w:rsid w:val="000F1C26"/>
    <w:rsid w:val="000F6DB9"/>
    <w:rsid w:val="00104B8D"/>
    <w:rsid w:val="00106FD0"/>
    <w:rsid w:val="00132C68"/>
    <w:rsid w:val="001337BC"/>
    <w:rsid w:val="0013400A"/>
    <w:rsid w:val="00140759"/>
    <w:rsid w:val="00141E11"/>
    <w:rsid w:val="00166F20"/>
    <w:rsid w:val="0017371C"/>
    <w:rsid w:val="00176B18"/>
    <w:rsid w:val="00176EDE"/>
    <w:rsid w:val="00193467"/>
    <w:rsid w:val="00196800"/>
    <w:rsid w:val="001A180D"/>
    <w:rsid w:val="001A2EC9"/>
    <w:rsid w:val="001A3CDF"/>
    <w:rsid w:val="001C42F9"/>
    <w:rsid w:val="001C606C"/>
    <w:rsid w:val="001D6E26"/>
    <w:rsid w:val="001E0DCB"/>
    <w:rsid w:val="001E2CF2"/>
    <w:rsid w:val="001F4007"/>
    <w:rsid w:val="00203C0E"/>
    <w:rsid w:val="00204098"/>
    <w:rsid w:val="002162BF"/>
    <w:rsid w:val="00217833"/>
    <w:rsid w:val="002269F8"/>
    <w:rsid w:val="0023093A"/>
    <w:rsid w:val="00241325"/>
    <w:rsid w:val="00244DEA"/>
    <w:rsid w:val="00247A75"/>
    <w:rsid w:val="002844BE"/>
    <w:rsid w:val="002861AA"/>
    <w:rsid w:val="002918F0"/>
    <w:rsid w:val="00293211"/>
    <w:rsid w:val="00293F9C"/>
    <w:rsid w:val="002A0D10"/>
    <w:rsid w:val="002A1E37"/>
    <w:rsid w:val="002A5EE3"/>
    <w:rsid w:val="002B12FA"/>
    <w:rsid w:val="002C1302"/>
    <w:rsid w:val="002C13C7"/>
    <w:rsid w:val="002C2857"/>
    <w:rsid w:val="002D48FA"/>
    <w:rsid w:val="002D7508"/>
    <w:rsid w:val="002E09C0"/>
    <w:rsid w:val="002E4FD5"/>
    <w:rsid w:val="002F0519"/>
    <w:rsid w:val="0032134D"/>
    <w:rsid w:val="00325F0E"/>
    <w:rsid w:val="00330992"/>
    <w:rsid w:val="00345A97"/>
    <w:rsid w:val="003508EE"/>
    <w:rsid w:val="00356A53"/>
    <w:rsid w:val="00362C60"/>
    <w:rsid w:val="00364B69"/>
    <w:rsid w:val="003677BC"/>
    <w:rsid w:val="003767BE"/>
    <w:rsid w:val="00383ACB"/>
    <w:rsid w:val="003957D8"/>
    <w:rsid w:val="0039656A"/>
    <w:rsid w:val="003A4C95"/>
    <w:rsid w:val="003D1FB2"/>
    <w:rsid w:val="003F3799"/>
    <w:rsid w:val="004004CB"/>
    <w:rsid w:val="00401C9F"/>
    <w:rsid w:val="004122D3"/>
    <w:rsid w:val="00414AED"/>
    <w:rsid w:val="0041616D"/>
    <w:rsid w:val="004200D1"/>
    <w:rsid w:val="004231A6"/>
    <w:rsid w:val="004361C9"/>
    <w:rsid w:val="00440AFA"/>
    <w:rsid w:val="0044317D"/>
    <w:rsid w:val="00447710"/>
    <w:rsid w:val="00451E58"/>
    <w:rsid w:val="00452B6F"/>
    <w:rsid w:val="004576B8"/>
    <w:rsid w:val="00462AF2"/>
    <w:rsid w:val="0046416F"/>
    <w:rsid w:val="00464303"/>
    <w:rsid w:val="00467092"/>
    <w:rsid w:val="00481416"/>
    <w:rsid w:val="0048350A"/>
    <w:rsid w:val="00490F5B"/>
    <w:rsid w:val="00494188"/>
    <w:rsid w:val="00496B74"/>
    <w:rsid w:val="004A3381"/>
    <w:rsid w:val="004E0FBA"/>
    <w:rsid w:val="004E0FEF"/>
    <w:rsid w:val="004F28D9"/>
    <w:rsid w:val="004F2D4F"/>
    <w:rsid w:val="005064BA"/>
    <w:rsid w:val="00522703"/>
    <w:rsid w:val="00522B0D"/>
    <w:rsid w:val="005350C1"/>
    <w:rsid w:val="00535645"/>
    <w:rsid w:val="00541FAD"/>
    <w:rsid w:val="00544E54"/>
    <w:rsid w:val="00553A22"/>
    <w:rsid w:val="00561427"/>
    <w:rsid w:val="00562F4A"/>
    <w:rsid w:val="005706A4"/>
    <w:rsid w:val="005712EE"/>
    <w:rsid w:val="00571FF9"/>
    <w:rsid w:val="00575B4A"/>
    <w:rsid w:val="00590CB5"/>
    <w:rsid w:val="00595312"/>
    <w:rsid w:val="005A4AF9"/>
    <w:rsid w:val="005A66DC"/>
    <w:rsid w:val="005B402B"/>
    <w:rsid w:val="005B619D"/>
    <w:rsid w:val="005C35C7"/>
    <w:rsid w:val="005D41B3"/>
    <w:rsid w:val="005D712D"/>
    <w:rsid w:val="005F2416"/>
    <w:rsid w:val="005F2793"/>
    <w:rsid w:val="00606D52"/>
    <w:rsid w:val="00613E74"/>
    <w:rsid w:val="006368AB"/>
    <w:rsid w:val="0063798D"/>
    <w:rsid w:val="00674A2D"/>
    <w:rsid w:val="0068167C"/>
    <w:rsid w:val="00687F24"/>
    <w:rsid w:val="006937FD"/>
    <w:rsid w:val="00695B0E"/>
    <w:rsid w:val="006A41E1"/>
    <w:rsid w:val="006B00F3"/>
    <w:rsid w:val="006B314D"/>
    <w:rsid w:val="006C32E3"/>
    <w:rsid w:val="006C73F1"/>
    <w:rsid w:val="006D68FB"/>
    <w:rsid w:val="006E54D7"/>
    <w:rsid w:val="006E5525"/>
    <w:rsid w:val="007042FA"/>
    <w:rsid w:val="00710173"/>
    <w:rsid w:val="00717844"/>
    <w:rsid w:val="0072108F"/>
    <w:rsid w:val="007216A0"/>
    <w:rsid w:val="007438CF"/>
    <w:rsid w:val="00745CFC"/>
    <w:rsid w:val="00750411"/>
    <w:rsid w:val="00771EAC"/>
    <w:rsid w:val="00781F3A"/>
    <w:rsid w:val="00785F23"/>
    <w:rsid w:val="00787502"/>
    <w:rsid w:val="007979E1"/>
    <w:rsid w:val="007A1133"/>
    <w:rsid w:val="007C3D33"/>
    <w:rsid w:val="007D08B5"/>
    <w:rsid w:val="007D0E4C"/>
    <w:rsid w:val="007D6C5B"/>
    <w:rsid w:val="007F5987"/>
    <w:rsid w:val="007F6C08"/>
    <w:rsid w:val="0080269A"/>
    <w:rsid w:val="00807009"/>
    <w:rsid w:val="00815238"/>
    <w:rsid w:val="008171F6"/>
    <w:rsid w:val="00820E73"/>
    <w:rsid w:val="00827DD7"/>
    <w:rsid w:val="00833EF4"/>
    <w:rsid w:val="008359BA"/>
    <w:rsid w:val="00861DE3"/>
    <w:rsid w:val="008656C5"/>
    <w:rsid w:val="00865CB6"/>
    <w:rsid w:val="00866424"/>
    <w:rsid w:val="00877345"/>
    <w:rsid w:val="00885F86"/>
    <w:rsid w:val="00887A5C"/>
    <w:rsid w:val="0089753C"/>
    <w:rsid w:val="008A26B9"/>
    <w:rsid w:val="008B5179"/>
    <w:rsid w:val="008B78A9"/>
    <w:rsid w:val="008C34DE"/>
    <w:rsid w:val="008C7A58"/>
    <w:rsid w:val="008E03B0"/>
    <w:rsid w:val="008F33BB"/>
    <w:rsid w:val="008F46E0"/>
    <w:rsid w:val="008F6F46"/>
    <w:rsid w:val="00902109"/>
    <w:rsid w:val="009031FD"/>
    <w:rsid w:val="009212AE"/>
    <w:rsid w:val="0093360A"/>
    <w:rsid w:val="00934A42"/>
    <w:rsid w:val="00937B2F"/>
    <w:rsid w:val="00942299"/>
    <w:rsid w:val="00943335"/>
    <w:rsid w:val="0095354A"/>
    <w:rsid w:val="00966F8B"/>
    <w:rsid w:val="009724BB"/>
    <w:rsid w:val="009727D8"/>
    <w:rsid w:val="009749C4"/>
    <w:rsid w:val="009844E4"/>
    <w:rsid w:val="00987E77"/>
    <w:rsid w:val="00990805"/>
    <w:rsid w:val="00994004"/>
    <w:rsid w:val="009A72C5"/>
    <w:rsid w:val="009B00AA"/>
    <w:rsid w:val="009B4113"/>
    <w:rsid w:val="009C62A7"/>
    <w:rsid w:val="009D0B4F"/>
    <w:rsid w:val="009D4430"/>
    <w:rsid w:val="009D50A4"/>
    <w:rsid w:val="009D5307"/>
    <w:rsid w:val="009E1CD0"/>
    <w:rsid w:val="009E2B78"/>
    <w:rsid w:val="009F368B"/>
    <w:rsid w:val="00A028FC"/>
    <w:rsid w:val="00A05CEA"/>
    <w:rsid w:val="00A15B01"/>
    <w:rsid w:val="00A16A2A"/>
    <w:rsid w:val="00A2166D"/>
    <w:rsid w:val="00A24BBE"/>
    <w:rsid w:val="00A3692E"/>
    <w:rsid w:val="00A44C3D"/>
    <w:rsid w:val="00A45BB1"/>
    <w:rsid w:val="00A62428"/>
    <w:rsid w:val="00A64257"/>
    <w:rsid w:val="00A7607E"/>
    <w:rsid w:val="00A96CBD"/>
    <w:rsid w:val="00AA2571"/>
    <w:rsid w:val="00AA31EF"/>
    <w:rsid w:val="00AB24B8"/>
    <w:rsid w:val="00AB54F5"/>
    <w:rsid w:val="00AB6AC3"/>
    <w:rsid w:val="00AB7D0C"/>
    <w:rsid w:val="00AB7D76"/>
    <w:rsid w:val="00AC293F"/>
    <w:rsid w:val="00AC48EC"/>
    <w:rsid w:val="00AC5312"/>
    <w:rsid w:val="00AE35CF"/>
    <w:rsid w:val="00AF3F37"/>
    <w:rsid w:val="00AF42E2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75A61"/>
    <w:rsid w:val="00B841C7"/>
    <w:rsid w:val="00B9419D"/>
    <w:rsid w:val="00BA47E4"/>
    <w:rsid w:val="00BA5E8C"/>
    <w:rsid w:val="00BB679A"/>
    <w:rsid w:val="00BB7514"/>
    <w:rsid w:val="00BC6CF2"/>
    <w:rsid w:val="00BD061F"/>
    <w:rsid w:val="00BD2889"/>
    <w:rsid w:val="00BD4C0D"/>
    <w:rsid w:val="00BD6AA6"/>
    <w:rsid w:val="00BE616F"/>
    <w:rsid w:val="00C1173F"/>
    <w:rsid w:val="00C11FD1"/>
    <w:rsid w:val="00C15EF3"/>
    <w:rsid w:val="00C26346"/>
    <w:rsid w:val="00C27382"/>
    <w:rsid w:val="00C279CE"/>
    <w:rsid w:val="00C33EEF"/>
    <w:rsid w:val="00C472DC"/>
    <w:rsid w:val="00C6758C"/>
    <w:rsid w:val="00C7210B"/>
    <w:rsid w:val="00C754E2"/>
    <w:rsid w:val="00C75DA1"/>
    <w:rsid w:val="00C824EC"/>
    <w:rsid w:val="00C840CA"/>
    <w:rsid w:val="00C91073"/>
    <w:rsid w:val="00C956ED"/>
    <w:rsid w:val="00C9791D"/>
    <w:rsid w:val="00CA42E4"/>
    <w:rsid w:val="00CA49DE"/>
    <w:rsid w:val="00CA7854"/>
    <w:rsid w:val="00CB3E61"/>
    <w:rsid w:val="00CB711D"/>
    <w:rsid w:val="00CC0292"/>
    <w:rsid w:val="00CC66A2"/>
    <w:rsid w:val="00CE3912"/>
    <w:rsid w:val="00CE4C89"/>
    <w:rsid w:val="00D113DE"/>
    <w:rsid w:val="00D14D50"/>
    <w:rsid w:val="00D17705"/>
    <w:rsid w:val="00D24454"/>
    <w:rsid w:val="00D36030"/>
    <w:rsid w:val="00D510D2"/>
    <w:rsid w:val="00D64797"/>
    <w:rsid w:val="00D64BB7"/>
    <w:rsid w:val="00D65DCE"/>
    <w:rsid w:val="00D72216"/>
    <w:rsid w:val="00D76040"/>
    <w:rsid w:val="00D76489"/>
    <w:rsid w:val="00D843A0"/>
    <w:rsid w:val="00D85D19"/>
    <w:rsid w:val="00D86C0F"/>
    <w:rsid w:val="00D92B47"/>
    <w:rsid w:val="00DA1803"/>
    <w:rsid w:val="00DA283A"/>
    <w:rsid w:val="00DB0643"/>
    <w:rsid w:val="00DC0B76"/>
    <w:rsid w:val="00DC19F7"/>
    <w:rsid w:val="00DC32D6"/>
    <w:rsid w:val="00DC48E8"/>
    <w:rsid w:val="00DC54A8"/>
    <w:rsid w:val="00DD3B6C"/>
    <w:rsid w:val="00DE002D"/>
    <w:rsid w:val="00DE061F"/>
    <w:rsid w:val="00DE695B"/>
    <w:rsid w:val="00DF477E"/>
    <w:rsid w:val="00E06030"/>
    <w:rsid w:val="00E1551F"/>
    <w:rsid w:val="00E20412"/>
    <w:rsid w:val="00E32057"/>
    <w:rsid w:val="00E4362D"/>
    <w:rsid w:val="00E546E1"/>
    <w:rsid w:val="00E63D87"/>
    <w:rsid w:val="00E64171"/>
    <w:rsid w:val="00E70C5D"/>
    <w:rsid w:val="00E82259"/>
    <w:rsid w:val="00E85245"/>
    <w:rsid w:val="00E97D88"/>
    <w:rsid w:val="00EB3746"/>
    <w:rsid w:val="00EB49BE"/>
    <w:rsid w:val="00EB4BE1"/>
    <w:rsid w:val="00ED3337"/>
    <w:rsid w:val="00ED48FC"/>
    <w:rsid w:val="00ED6F58"/>
    <w:rsid w:val="00EE0673"/>
    <w:rsid w:val="00EE4536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3D7A"/>
    <w:rsid w:val="00F6040A"/>
    <w:rsid w:val="00F643A2"/>
    <w:rsid w:val="00F7125D"/>
    <w:rsid w:val="00F71930"/>
    <w:rsid w:val="00F71A50"/>
    <w:rsid w:val="00F73CC4"/>
    <w:rsid w:val="00F80EDD"/>
    <w:rsid w:val="00F95AA7"/>
    <w:rsid w:val="00F95DC8"/>
    <w:rsid w:val="00FA17C4"/>
    <w:rsid w:val="00FC06AC"/>
    <w:rsid w:val="00FD2AFB"/>
    <w:rsid w:val="00FE44AE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uiPriority w:val="99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uiPriority w:val="99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7369-DE32-4179-A59B-38A22727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3</cp:revision>
  <cp:lastPrinted>2021-04-23T00:45:00Z</cp:lastPrinted>
  <dcterms:created xsi:type="dcterms:W3CDTF">2022-04-15T04:18:00Z</dcterms:created>
  <dcterms:modified xsi:type="dcterms:W3CDTF">2022-04-18T00:38:00Z</dcterms:modified>
</cp:coreProperties>
</file>